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1D543" w14:textId="042FFF3A" w:rsidR="00B2759A" w:rsidRDefault="00AA31B0" w:rsidP="001937C2">
      <w:pPr>
        <w:adjustRightInd/>
        <w:spacing w:line="404" w:lineRule="exact"/>
        <w:jc w:val="right"/>
        <w:rPr>
          <w:rFonts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366C56" wp14:editId="47E70A51">
                <wp:simplePos x="0" y="0"/>
                <wp:positionH relativeFrom="column">
                  <wp:posOffset>-111760</wp:posOffset>
                </wp:positionH>
                <wp:positionV relativeFrom="paragraph">
                  <wp:posOffset>204470</wp:posOffset>
                </wp:positionV>
                <wp:extent cx="4258945" cy="11715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894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DD96F" id="Rectangle 2" o:spid="_x0000_s1026" style="position:absolute;left:0;text-align:left;margin-left:-8.8pt;margin-top:16.1pt;width:335.3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3C3F55E3" w14:textId="390F3972" w:rsidR="00303A35" w:rsidRPr="00303A35" w:rsidRDefault="00E464AE" w:rsidP="00303A35">
      <w:pPr>
        <w:adjustRightInd/>
        <w:spacing w:line="404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ＴＥＬ</w:t>
      </w:r>
      <w:r w:rsidR="00303A35" w:rsidRPr="00303A35">
        <w:rPr>
          <w:rFonts w:ascii="ＭＳ ゴシック" w:eastAsia="ＭＳ ゴシック" w:hAnsi="ＭＳ ゴシック" w:hint="eastAsia"/>
          <w:sz w:val="24"/>
          <w:szCs w:val="24"/>
        </w:rPr>
        <w:t>：０２４－５２１－７</w:t>
      </w:r>
      <w:r>
        <w:rPr>
          <w:rFonts w:ascii="ＭＳ ゴシック" w:eastAsia="ＭＳ ゴシック" w:hAnsi="ＭＳ ゴシック" w:hint="eastAsia"/>
          <w:sz w:val="24"/>
          <w:szCs w:val="24"/>
        </w:rPr>
        <w:t>５２０</w:t>
      </w:r>
    </w:p>
    <w:p w14:paraId="64CECA8B" w14:textId="4B93CB14" w:rsidR="00303A35" w:rsidRDefault="00855A24" w:rsidP="00303A35">
      <w:pPr>
        <w:adjustRightInd/>
        <w:spacing w:line="404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="00303A35" w:rsidRPr="00303A3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7636B">
        <w:rPr>
          <w:rFonts w:ascii="ＭＳ ゴシック" w:eastAsia="ＭＳ ゴシック" w:hAnsi="ＭＳ ゴシック" w:hint="eastAsia"/>
          <w:sz w:val="24"/>
          <w:szCs w:val="24"/>
        </w:rPr>
        <w:t>kenchikujuutaku@pref.fukushima.lg.jp</w:t>
      </w:r>
    </w:p>
    <w:p w14:paraId="6C3D119B" w14:textId="77777777" w:rsidR="00303A35" w:rsidRPr="00741B3F" w:rsidRDefault="00303A35" w:rsidP="00303A35">
      <w:pPr>
        <w:adjustRightInd/>
        <w:spacing w:line="404" w:lineRule="exact"/>
        <w:rPr>
          <w:rFonts w:ascii="ＭＳ ゴシック" w:eastAsia="ＭＳ ゴシック" w:hAnsi="ＭＳ ゴシック"/>
          <w:sz w:val="24"/>
          <w:szCs w:val="24"/>
        </w:rPr>
      </w:pPr>
    </w:p>
    <w:p w14:paraId="7DD962B6" w14:textId="181B9319" w:rsidR="00303A35" w:rsidRPr="00303A35" w:rsidRDefault="00480612" w:rsidP="00303A35">
      <w:pPr>
        <w:adjustRightInd/>
        <w:spacing w:line="404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島県土木部</w:t>
      </w:r>
      <w:r w:rsidR="00303A35">
        <w:rPr>
          <w:rFonts w:ascii="ＭＳ ゴシック" w:eastAsia="ＭＳ ゴシック" w:hAnsi="ＭＳ ゴシック" w:hint="eastAsia"/>
          <w:sz w:val="24"/>
          <w:szCs w:val="24"/>
        </w:rPr>
        <w:t xml:space="preserve">建築住宅課　</w:t>
      </w:r>
      <w:r w:rsidR="0007636B">
        <w:rPr>
          <w:rFonts w:ascii="ＭＳ ゴシック" w:eastAsia="ＭＳ ゴシック" w:hAnsi="ＭＳ ゴシック" w:hint="eastAsia"/>
          <w:sz w:val="24"/>
          <w:szCs w:val="24"/>
        </w:rPr>
        <w:t>矢吹</w:t>
      </w:r>
      <w:r w:rsidR="00303A35">
        <w:rPr>
          <w:rFonts w:ascii="ＭＳ ゴシック" w:eastAsia="ＭＳ ゴシック" w:hAnsi="ＭＳ ゴシック" w:hint="eastAsia"/>
          <w:sz w:val="24"/>
          <w:szCs w:val="24"/>
        </w:rPr>
        <w:t>宛</w:t>
      </w:r>
    </w:p>
    <w:p w14:paraId="17ACE69E" w14:textId="77777777" w:rsidR="00303A35" w:rsidRPr="003F009B" w:rsidRDefault="00303A35" w:rsidP="001937C2">
      <w:pPr>
        <w:adjustRightInd/>
        <w:spacing w:line="404" w:lineRule="exact"/>
        <w:jc w:val="right"/>
        <w:rPr>
          <w:rFonts w:hAnsi="Times New Roman"/>
          <w:sz w:val="24"/>
          <w:szCs w:val="24"/>
        </w:rPr>
      </w:pPr>
    </w:p>
    <w:p w14:paraId="5F17F0AC" w14:textId="77777777" w:rsidR="00303A35" w:rsidRDefault="00303A35" w:rsidP="001937C2">
      <w:pPr>
        <w:adjustRightInd/>
        <w:spacing w:line="404" w:lineRule="exact"/>
        <w:jc w:val="right"/>
        <w:rPr>
          <w:rFonts w:hAnsi="Times New Roman"/>
          <w:sz w:val="24"/>
          <w:szCs w:val="24"/>
        </w:rPr>
      </w:pPr>
    </w:p>
    <w:p w14:paraId="3478D5F2" w14:textId="77777777" w:rsidR="00B2759A" w:rsidRDefault="00B2759A" w:rsidP="00B2759A">
      <w:pPr>
        <w:adjustRightInd/>
        <w:spacing w:line="404" w:lineRule="exact"/>
        <w:rPr>
          <w:rFonts w:hAnsi="Times New Roman" w:cs="Times New Roman"/>
          <w:spacing w:val="4"/>
          <w:sz w:val="24"/>
          <w:szCs w:val="24"/>
        </w:rPr>
      </w:pPr>
    </w:p>
    <w:p w14:paraId="1AB46821" w14:textId="0A2D43FE" w:rsidR="00B2759A" w:rsidRDefault="002E682D" w:rsidP="001937C2">
      <w:pPr>
        <w:adjustRightInd/>
        <w:spacing w:line="404" w:lineRule="exact"/>
        <w:jc w:val="right"/>
        <w:rPr>
          <w:rFonts w:hAnsi="Times New Roman" w:cs="Times New Roman"/>
          <w:spacing w:val="4"/>
          <w:sz w:val="24"/>
          <w:szCs w:val="24"/>
        </w:rPr>
      </w:pPr>
      <w:r>
        <w:rPr>
          <w:rFonts w:hAnsi="Times New Roman" w:cs="Times New Roman" w:hint="eastAsia"/>
          <w:spacing w:val="4"/>
          <w:sz w:val="24"/>
          <w:szCs w:val="24"/>
        </w:rPr>
        <w:t>令和</w:t>
      </w:r>
      <w:r w:rsidR="009A5DCD">
        <w:rPr>
          <w:rFonts w:hAnsi="Times New Roman" w:cs="Times New Roman" w:hint="eastAsia"/>
          <w:spacing w:val="4"/>
          <w:sz w:val="24"/>
          <w:szCs w:val="24"/>
        </w:rPr>
        <w:t>８</w:t>
      </w:r>
      <w:r w:rsidR="005C31EE">
        <w:rPr>
          <w:rFonts w:hAnsi="Times New Roman" w:cs="Times New Roman" w:hint="eastAsia"/>
          <w:spacing w:val="4"/>
          <w:sz w:val="24"/>
          <w:szCs w:val="24"/>
        </w:rPr>
        <w:t>年</w:t>
      </w:r>
      <w:r w:rsidR="005F6C44">
        <w:rPr>
          <w:rFonts w:hAnsi="Times New Roman" w:cs="Times New Roman" w:hint="eastAsia"/>
          <w:spacing w:val="4"/>
          <w:sz w:val="24"/>
          <w:szCs w:val="24"/>
        </w:rPr>
        <w:t>１</w:t>
      </w:r>
      <w:r w:rsidR="00480612">
        <w:rPr>
          <w:rFonts w:hAnsi="Times New Roman" w:cs="Times New Roman" w:hint="eastAsia"/>
          <w:spacing w:val="4"/>
          <w:sz w:val="24"/>
          <w:szCs w:val="24"/>
        </w:rPr>
        <w:t xml:space="preserve">月　</w:t>
      </w:r>
      <w:r w:rsidR="00B46EAF">
        <w:rPr>
          <w:rFonts w:hAnsi="Times New Roman" w:cs="Times New Roman" w:hint="eastAsia"/>
          <w:spacing w:val="4"/>
          <w:sz w:val="24"/>
          <w:szCs w:val="24"/>
        </w:rPr>
        <w:t xml:space="preserve">　</w:t>
      </w:r>
      <w:r w:rsidR="00B2759A">
        <w:rPr>
          <w:rFonts w:hAnsi="Times New Roman" w:cs="Times New Roman" w:hint="eastAsia"/>
          <w:spacing w:val="4"/>
          <w:sz w:val="24"/>
          <w:szCs w:val="24"/>
        </w:rPr>
        <w:t>日</w:t>
      </w:r>
    </w:p>
    <w:p w14:paraId="160B6AD8" w14:textId="77777777" w:rsidR="00303A35" w:rsidRDefault="00303A35" w:rsidP="00B2759A">
      <w:pPr>
        <w:adjustRightInd/>
        <w:spacing w:line="404" w:lineRule="exact"/>
        <w:rPr>
          <w:rFonts w:hAnsi="Times New Roman" w:cs="Times New Roman"/>
          <w:spacing w:val="4"/>
          <w:sz w:val="24"/>
          <w:szCs w:val="24"/>
        </w:rPr>
      </w:pPr>
    </w:p>
    <w:p w14:paraId="7FC6E021" w14:textId="1CAF1A7A" w:rsidR="00B2759A" w:rsidRDefault="0007636B" w:rsidP="00E464AE">
      <w:pPr>
        <w:adjustRightInd/>
        <w:spacing w:line="404" w:lineRule="exact"/>
        <w:jc w:val="center"/>
        <w:rPr>
          <w:rFonts w:hAnsi="Times New Roman" w:cs="Times New Roman"/>
          <w:spacing w:val="4"/>
          <w:sz w:val="24"/>
          <w:szCs w:val="24"/>
        </w:rPr>
      </w:pPr>
      <w:r>
        <w:rPr>
          <w:rFonts w:hAnsi="Times New Roman" w:cs="Times New Roman" w:hint="eastAsia"/>
          <w:spacing w:val="4"/>
          <w:sz w:val="24"/>
          <w:szCs w:val="24"/>
        </w:rPr>
        <w:t>第４１回</w:t>
      </w:r>
      <w:r w:rsidR="003F009B">
        <w:rPr>
          <w:rFonts w:hAnsi="Times New Roman" w:cs="Times New Roman" w:hint="eastAsia"/>
          <w:spacing w:val="4"/>
          <w:sz w:val="24"/>
          <w:szCs w:val="24"/>
        </w:rPr>
        <w:t>福島県建築文化賞</w:t>
      </w:r>
      <w:r w:rsidR="00C42780">
        <w:rPr>
          <w:rFonts w:hAnsi="Times New Roman" w:cs="Times New Roman" w:hint="eastAsia"/>
          <w:spacing w:val="4"/>
          <w:sz w:val="24"/>
          <w:szCs w:val="24"/>
        </w:rPr>
        <w:t>受賞記念</w:t>
      </w:r>
      <w:r w:rsidR="00303A35">
        <w:rPr>
          <w:rFonts w:hAnsi="Times New Roman" w:cs="Times New Roman" w:hint="eastAsia"/>
          <w:spacing w:val="4"/>
          <w:sz w:val="24"/>
          <w:szCs w:val="24"/>
        </w:rPr>
        <w:t>講演会</w:t>
      </w:r>
      <w:r w:rsidR="00E464AE">
        <w:rPr>
          <w:rFonts w:hAnsi="Times New Roman" w:cs="Times New Roman" w:hint="eastAsia"/>
          <w:spacing w:val="4"/>
          <w:sz w:val="24"/>
          <w:szCs w:val="24"/>
        </w:rPr>
        <w:t>聴講申込書</w:t>
      </w:r>
    </w:p>
    <w:p w14:paraId="0B915FD5" w14:textId="329ECB35" w:rsidR="00303A35" w:rsidRDefault="003A0F2D" w:rsidP="00E464AE">
      <w:pPr>
        <w:adjustRightInd/>
        <w:spacing w:line="404" w:lineRule="exact"/>
        <w:ind w:firstLineChars="100" w:firstLine="285"/>
        <w:rPr>
          <w:rFonts w:hAnsi="Times New Roman" w:cs="Times New Roman"/>
          <w:spacing w:val="4"/>
          <w:sz w:val="24"/>
          <w:szCs w:val="24"/>
        </w:rPr>
      </w:pPr>
      <w:r>
        <w:rPr>
          <w:rFonts w:hAnsi="Times New Roman" w:cs="Times New Roman" w:hint="eastAsia"/>
          <w:spacing w:val="4"/>
          <w:sz w:val="24"/>
          <w:szCs w:val="24"/>
        </w:rPr>
        <w:t>このことについて、下記のとおり聴講を希望します。</w:t>
      </w:r>
    </w:p>
    <w:p w14:paraId="63161C02" w14:textId="77777777" w:rsidR="003A0F2D" w:rsidRPr="00E464AE" w:rsidRDefault="003A0F2D" w:rsidP="00B2759A">
      <w:pPr>
        <w:adjustRightInd/>
        <w:spacing w:line="404" w:lineRule="exact"/>
        <w:rPr>
          <w:rFonts w:hAnsi="Times New Roman" w:cs="Times New Roman"/>
          <w:spacing w:val="4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3A0F2D" w:rsidRPr="00FD448D" w14:paraId="3A4F8D10" w14:textId="77777777" w:rsidTr="00FD448D">
        <w:trPr>
          <w:trHeight w:val="624"/>
        </w:trPr>
        <w:tc>
          <w:tcPr>
            <w:tcW w:w="4634" w:type="dxa"/>
            <w:vAlign w:val="center"/>
          </w:tcPr>
          <w:p w14:paraId="623D6A51" w14:textId="77777777" w:rsidR="003A0F2D" w:rsidRPr="00FD448D" w:rsidRDefault="003A0F2D" w:rsidP="00FD448D">
            <w:pPr>
              <w:adjustRightInd/>
              <w:spacing w:line="404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FD448D">
              <w:rPr>
                <w:rFonts w:hAnsi="Times New Roman" w:cs="Times New Roman" w:hint="eastAsia"/>
                <w:spacing w:val="4"/>
                <w:sz w:val="24"/>
                <w:szCs w:val="24"/>
              </w:rPr>
              <w:t>所　　属</w:t>
            </w:r>
          </w:p>
        </w:tc>
        <w:tc>
          <w:tcPr>
            <w:tcW w:w="4634" w:type="dxa"/>
            <w:vAlign w:val="center"/>
          </w:tcPr>
          <w:p w14:paraId="69248D59" w14:textId="77777777" w:rsidR="003A0F2D" w:rsidRPr="00FD448D" w:rsidRDefault="003A0F2D" w:rsidP="00FD448D">
            <w:pPr>
              <w:adjustRightInd/>
              <w:spacing w:line="404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FD448D">
              <w:rPr>
                <w:rFonts w:hAnsi="Times New Roman" w:cs="Times New Roman" w:hint="eastAsia"/>
                <w:spacing w:val="4"/>
                <w:sz w:val="24"/>
                <w:szCs w:val="24"/>
              </w:rPr>
              <w:t>氏　　名</w:t>
            </w:r>
          </w:p>
        </w:tc>
      </w:tr>
      <w:tr w:rsidR="003A0F2D" w:rsidRPr="00FD448D" w14:paraId="6EF2BA95" w14:textId="77777777" w:rsidTr="00FD448D">
        <w:trPr>
          <w:trHeight w:val="624"/>
        </w:trPr>
        <w:tc>
          <w:tcPr>
            <w:tcW w:w="4634" w:type="dxa"/>
            <w:vAlign w:val="center"/>
          </w:tcPr>
          <w:p w14:paraId="18E370B6" w14:textId="77777777" w:rsidR="003A0F2D" w:rsidRPr="00FD448D" w:rsidRDefault="003A0F2D" w:rsidP="00FD448D">
            <w:pPr>
              <w:adjustRightInd/>
              <w:spacing w:line="404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6867BE0C" w14:textId="77777777" w:rsidR="003A0F2D" w:rsidRPr="00FD448D" w:rsidRDefault="003A0F2D" w:rsidP="00FD448D">
            <w:pPr>
              <w:adjustRightInd/>
              <w:spacing w:line="404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</w:tc>
      </w:tr>
      <w:tr w:rsidR="003A0F2D" w:rsidRPr="00FD448D" w14:paraId="62BD5758" w14:textId="77777777" w:rsidTr="00FD448D">
        <w:trPr>
          <w:trHeight w:val="624"/>
        </w:trPr>
        <w:tc>
          <w:tcPr>
            <w:tcW w:w="4634" w:type="dxa"/>
            <w:vAlign w:val="center"/>
          </w:tcPr>
          <w:p w14:paraId="70ECD95E" w14:textId="77777777" w:rsidR="003A0F2D" w:rsidRPr="00FD448D" w:rsidRDefault="003A0F2D" w:rsidP="00FD448D">
            <w:pPr>
              <w:adjustRightInd/>
              <w:spacing w:line="404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4634" w:type="dxa"/>
            <w:vAlign w:val="center"/>
          </w:tcPr>
          <w:p w14:paraId="495BD313" w14:textId="77777777" w:rsidR="003A0F2D" w:rsidRPr="00FD448D" w:rsidRDefault="003A0F2D" w:rsidP="00FD448D">
            <w:pPr>
              <w:adjustRightInd/>
              <w:spacing w:line="404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</w:tc>
      </w:tr>
    </w:tbl>
    <w:p w14:paraId="3639A837" w14:textId="77777777" w:rsidR="00480612" w:rsidRPr="00303A35" w:rsidRDefault="00480612" w:rsidP="00B2759A">
      <w:pPr>
        <w:adjustRightInd/>
        <w:spacing w:line="404" w:lineRule="exact"/>
        <w:rPr>
          <w:rFonts w:hAnsi="Times New Roman" w:cs="Times New Roman"/>
          <w:spacing w:val="4"/>
          <w:sz w:val="24"/>
          <w:szCs w:val="24"/>
        </w:rPr>
      </w:pPr>
    </w:p>
    <w:sectPr w:rsidR="00480612" w:rsidRPr="00303A35" w:rsidSect="000A3D50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6" w:charSpace="7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3286" w14:textId="77777777" w:rsidR="0035494C" w:rsidRDefault="0035494C">
      <w:r>
        <w:separator/>
      </w:r>
    </w:p>
  </w:endnote>
  <w:endnote w:type="continuationSeparator" w:id="0">
    <w:p w14:paraId="496C6FB6" w14:textId="77777777" w:rsidR="0035494C" w:rsidRDefault="0035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EDE9" w14:textId="77777777" w:rsidR="0035494C" w:rsidRDefault="003549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14579B" w14:textId="77777777" w:rsidR="0035494C" w:rsidRDefault="00354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drawingGridHorizontalSpacing w:val="227"/>
  <w:drawingGridVerticalSpacing w:val="19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78"/>
    <w:rsid w:val="00014C62"/>
    <w:rsid w:val="000253C6"/>
    <w:rsid w:val="0003298E"/>
    <w:rsid w:val="00064818"/>
    <w:rsid w:val="00066B10"/>
    <w:rsid w:val="000703D3"/>
    <w:rsid w:val="000736BE"/>
    <w:rsid w:val="0007636B"/>
    <w:rsid w:val="000826D8"/>
    <w:rsid w:val="00083DED"/>
    <w:rsid w:val="00097E4C"/>
    <w:rsid w:val="000A3D50"/>
    <w:rsid w:val="000A5F00"/>
    <w:rsid w:val="000C1EE0"/>
    <w:rsid w:val="000D4422"/>
    <w:rsid w:val="000D6BC1"/>
    <w:rsid w:val="000F1F6F"/>
    <w:rsid w:val="000F41BC"/>
    <w:rsid w:val="000F5107"/>
    <w:rsid w:val="000F53F9"/>
    <w:rsid w:val="00116C52"/>
    <w:rsid w:val="0012025B"/>
    <w:rsid w:val="00127A13"/>
    <w:rsid w:val="00157900"/>
    <w:rsid w:val="001937C2"/>
    <w:rsid w:val="001D7BB5"/>
    <w:rsid w:val="001E5960"/>
    <w:rsid w:val="001F4DEE"/>
    <w:rsid w:val="00200909"/>
    <w:rsid w:val="002015EA"/>
    <w:rsid w:val="00206A7C"/>
    <w:rsid w:val="002323CB"/>
    <w:rsid w:val="00237153"/>
    <w:rsid w:val="00253327"/>
    <w:rsid w:val="0025385A"/>
    <w:rsid w:val="00270D99"/>
    <w:rsid w:val="0028449A"/>
    <w:rsid w:val="002928BE"/>
    <w:rsid w:val="0029395D"/>
    <w:rsid w:val="002B59B1"/>
    <w:rsid w:val="002B7EAE"/>
    <w:rsid w:val="002D5354"/>
    <w:rsid w:val="002E682D"/>
    <w:rsid w:val="002F674D"/>
    <w:rsid w:val="00303A35"/>
    <w:rsid w:val="00307CAF"/>
    <w:rsid w:val="00321AC8"/>
    <w:rsid w:val="00337A09"/>
    <w:rsid w:val="0035494C"/>
    <w:rsid w:val="003559D2"/>
    <w:rsid w:val="00360C50"/>
    <w:rsid w:val="00365854"/>
    <w:rsid w:val="003937F9"/>
    <w:rsid w:val="003A0F2D"/>
    <w:rsid w:val="003A577B"/>
    <w:rsid w:val="003A6C33"/>
    <w:rsid w:val="003B0B4E"/>
    <w:rsid w:val="003C4353"/>
    <w:rsid w:val="003C6B5D"/>
    <w:rsid w:val="003E1106"/>
    <w:rsid w:val="003F009B"/>
    <w:rsid w:val="004037CF"/>
    <w:rsid w:val="00404BC1"/>
    <w:rsid w:val="004050F1"/>
    <w:rsid w:val="00414678"/>
    <w:rsid w:val="004230D9"/>
    <w:rsid w:val="004474B4"/>
    <w:rsid w:val="0046102C"/>
    <w:rsid w:val="00475B43"/>
    <w:rsid w:val="00477876"/>
    <w:rsid w:val="00477DB5"/>
    <w:rsid w:val="00480612"/>
    <w:rsid w:val="00481E6A"/>
    <w:rsid w:val="00490B4B"/>
    <w:rsid w:val="004927F9"/>
    <w:rsid w:val="004A0A78"/>
    <w:rsid w:val="004C7168"/>
    <w:rsid w:val="004D2876"/>
    <w:rsid w:val="004F0F3C"/>
    <w:rsid w:val="004F1A5E"/>
    <w:rsid w:val="004F429A"/>
    <w:rsid w:val="0050039C"/>
    <w:rsid w:val="005011CB"/>
    <w:rsid w:val="005242D5"/>
    <w:rsid w:val="0052556D"/>
    <w:rsid w:val="005267E7"/>
    <w:rsid w:val="00535486"/>
    <w:rsid w:val="005438D5"/>
    <w:rsid w:val="0054488E"/>
    <w:rsid w:val="00550727"/>
    <w:rsid w:val="0056412A"/>
    <w:rsid w:val="00583803"/>
    <w:rsid w:val="005851DE"/>
    <w:rsid w:val="005934A2"/>
    <w:rsid w:val="005A1892"/>
    <w:rsid w:val="005A5FB3"/>
    <w:rsid w:val="005C31EE"/>
    <w:rsid w:val="005D26A9"/>
    <w:rsid w:val="005D6A7D"/>
    <w:rsid w:val="005E7420"/>
    <w:rsid w:val="005F1C95"/>
    <w:rsid w:val="005F3688"/>
    <w:rsid w:val="005F6C44"/>
    <w:rsid w:val="006011A1"/>
    <w:rsid w:val="0060426D"/>
    <w:rsid w:val="00617872"/>
    <w:rsid w:val="0062052F"/>
    <w:rsid w:val="00627153"/>
    <w:rsid w:val="00650F3F"/>
    <w:rsid w:val="00652122"/>
    <w:rsid w:val="00655406"/>
    <w:rsid w:val="006609E0"/>
    <w:rsid w:val="0068691F"/>
    <w:rsid w:val="00696FFF"/>
    <w:rsid w:val="006C091D"/>
    <w:rsid w:val="006D1FF3"/>
    <w:rsid w:val="006E0E23"/>
    <w:rsid w:val="006E386D"/>
    <w:rsid w:val="00702609"/>
    <w:rsid w:val="00702845"/>
    <w:rsid w:val="00705DA9"/>
    <w:rsid w:val="00712ED5"/>
    <w:rsid w:val="00715812"/>
    <w:rsid w:val="00720B27"/>
    <w:rsid w:val="00741B3F"/>
    <w:rsid w:val="00754D84"/>
    <w:rsid w:val="00773F42"/>
    <w:rsid w:val="00775E79"/>
    <w:rsid w:val="007872C3"/>
    <w:rsid w:val="00790035"/>
    <w:rsid w:val="007B1A5C"/>
    <w:rsid w:val="007C33B4"/>
    <w:rsid w:val="007C585D"/>
    <w:rsid w:val="007C58DF"/>
    <w:rsid w:val="007D7590"/>
    <w:rsid w:val="007E38CC"/>
    <w:rsid w:val="00800297"/>
    <w:rsid w:val="0080040B"/>
    <w:rsid w:val="00800712"/>
    <w:rsid w:val="0080222F"/>
    <w:rsid w:val="0080355D"/>
    <w:rsid w:val="00842EB9"/>
    <w:rsid w:val="008438E3"/>
    <w:rsid w:val="00844A0E"/>
    <w:rsid w:val="00855A24"/>
    <w:rsid w:val="00897110"/>
    <w:rsid w:val="008B5FEB"/>
    <w:rsid w:val="008C4D2E"/>
    <w:rsid w:val="008D1F05"/>
    <w:rsid w:val="008D35CA"/>
    <w:rsid w:val="008D4955"/>
    <w:rsid w:val="008E2C4A"/>
    <w:rsid w:val="00904BF5"/>
    <w:rsid w:val="009310AE"/>
    <w:rsid w:val="00932BA7"/>
    <w:rsid w:val="00942446"/>
    <w:rsid w:val="0097380B"/>
    <w:rsid w:val="0097763C"/>
    <w:rsid w:val="00980A8D"/>
    <w:rsid w:val="00997F92"/>
    <w:rsid w:val="009A5DCD"/>
    <w:rsid w:val="009C5831"/>
    <w:rsid w:val="009E59AC"/>
    <w:rsid w:val="009F15E0"/>
    <w:rsid w:val="009F5D42"/>
    <w:rsid w:val="00A009B6"/>
    <w:rsid w:val="00A10BD4"/>
    <w:rsid w:val="00A20FAC"/>
    <w:rsid w:val="00A44BB3"/>
    <w:rsid w:val="00A560E2"/>
    <w:rsid w:val="00A62D5A"/>
    <w:rsid w:val="00AA31B0"/>
    <w:rsid w:val="00B065A9"/>
    <w:rsid w:val="00B11F78"/>
    <w:rsid w:val="00B13C02"/>
    <w:rsid w:val="00B170F8"/>
    <w:rsid w:val="00B233F2"/>
    <w:rsid w:val="00B2759A"/>
    <w:rsid w:val="00B3482F"/>
    <w:rsid w:val="00B35761"/>
    <w:rsid w:val="00B46EAF"/>
    <w:rsid w:val="00B70D38"/>
    <w:rsid w:val="00B72153"/>
    <w:rsid w:val="00B77BE0"/>
    <w:rsid w:val="00B813D5"/>
    <w:rsid w:val="00B915DF"/>
    <w:rsid w:val="00B96B41"/>
    <w:rsid w:val="00B9761E"/>
    <w:rsid w:val="00BA00FD"/>
    <w:rsid w:val="00BA3547"/>
    <w:rsid w:val="00BB7430"/>
    <w:rsid w:val="00BC1F9C"/>
    <w:rsid w:val="00BD5486"/>
    <w:rsid w:val="00BE01A5"/>
    <w:rsid w:val="00C06D0B"/>
    <w:rsid w:val="00C12C6F"/>
    <w:rsid w:val="00C1404B"/>
    <w:rsid w:val="00C35728"/>
    <w:rsid w:val="00C42780"/>
    <w:rsid w:val="00C66927"/>
    <w:rsid w:val="00C75F7A"/>
    <w:rsid w:val="00C8554F"/>
    <w:rsid w:val="00CE0C54"/>
    <w:rsid w:val="00CE37DA"/>
    <w:rsid w:val="00CF20A3"/>
    <w:rsid w:val="00D022A1"/>
    <w:rsid w:val="00D279B8"/>
    <w:rsid w:val="00D32416"/>
    <w:rsid w:val="00D54372"/>
    <w:rsid w:val="00D55BDC"/>
    <w:rsid w:val="00D627C2"/>
    <w:rsid w:val="00D71B19"/>
    <w:rsid w:val="00D774C9"/>
    <w:rsid w:val="00DB4A08"/>
    <w:rsid w:val="00DF3746"/>
    <w:rsid w:val="00E02330"/>
    <w:rsid w:val="00E0364D"/>
    <w:rsid w:val="00E32CAA"/>
    <w:rsid w:val="00E37D14"/>
    <w:rsid w:val="00E40E67"/>
    <w:rsid w:val="00E460C7"/>
    <w:rsid w:val="00E464AE"/>
    <w:rsid w:val="00E51205"/>
    <w:rsid w:val="00E51A6E"/>
    <w:rsid w:val="00E5670A"/>
    <w:rsid w:val="00E61993"/>
    <w:rsid w:val="00E9578E"/>
    <w:rsid w:val="00EA2AE6"/>
    <w:rsid w:val="00EB51D5"/>
    <w:rsid w:val="00EB6DBF"/>
    <w:rsid w:val="00EC1C8D"/>
    <w:rsid w:val="00ED50A7"/>
    <w:rsid w:val="00ED647A"/>
    <w:rsid w:val="00EF0D7E"/>
    <w:rsid w:val="00EF2CBA"/>
    <w:rsid w:val="00EF6593"/>
    <w:rsid w:val="00EF7A0A"/>
    <w:rsid w:val="00F0196F"/>
    <w:rsid w:val="00F0339C"/>
    <w:rsid w:val="00F52A19"/>
    <w:rsid w:val="00F64058"/>
    <w:rsid w:val="00F673D9"/>
    <w:rsid w:val="00F67BB9"/>
    <w:rsid w:val="00F81A13"/>
    <w:rsid w:val="00FA5EEE"/>
    <w:rsid w:val="00FB0993"/>
    <w:rsid w:val="00FD0297"/>
    <w:rsid w:val="00FD0DF4"/>
    <w:rsid w:val="00FD448D"/>
    <w:rsid w:val="00FE221D"/>
    <w:rsid w:val="00FE3436"/>
    <w:rsid w:val="00FE6B66"/>
    <w:rsid w:val="00FF1F0C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D7BD6"/>
  <w15:chartTrackingRefBased/>
  <w15:docId w15:val="{34B89AAF-2138-44D8-B76C-1E2867E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91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4678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414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4678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3A0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C35728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9">
    <w:name w:val="書式なし (文字)"/>
    <w:link w:val="a8"/>
    <w:uiPriority w:val="99"/>
    <w:semiHidden/>
    <w:rsid w:val="00C35728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37D14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37D14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5F6C44"/>
  </w:style>
  <w:style w:type="character" w:customStyle="1" w:styleId="ad">
    <w:name w:val="日付 (文字)"/>
    <w:basedOn w:val="a0"/>
    <w:link w:val="ac"/>
    <w:uiPriority w:val="99"/>
    <w:semiHidden/>
    <w:rsid w:val="005F6C44"/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1F8F-AC6C-4288-BF64-17C333FD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dc:description/>
  <cp:lastModifiedBy>矢吹 圭太</cp:lastModifiedBy>
  <cp:revision>25</cp:revision>
  <cp:lastPrinted>2026-01-07T00:26:00Z</cp:lastPrinted>
  <dcterms:created xsi:type="dcterms:W3CDTF">2019-12-27T03:15:00Z</dcterms:created>
  <dcterms:modified xsi:type="dcterms:W3CDTF">2026-01-21T05:39:00Z</dcterms:modified>
</cp:coreProperties>
</file>